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5D" w:rsidRPr="005B5DB1" w:rsidRDefault="0063645D" w:rsidP="001C7CCB">
      <w:pPr>
        <w:ind w:right="960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2pt;margin-top:9pt;width:63pt;height:45pt;z-index:1" filled="f" stroked="f">
            <v:textbox style="mso-next-textbox:#_x0000_s1028" inset="5.85pt,.7pt,5.85pt,.7pt">
              <w:txbxContent>
                <w:p w:rsidR="005B5DB1" w:rsidRPr="005B5DB1" w:rsidRDefault="005B5DB1" w:rsidP="005B5DB1">
                  <w:pPr>
                    <w:jc w:val="center"/>
                    <w:rPr>
                      <w:rFonts w:hint="eastAsia"/>
                      <w:sz w:val="24"/>
                    </w:rPr>
                  </w:pPr>
                  <w:r w:rsidRPr="005B5DB1">
                    <w:rPr>
                      <w:rFonts w:hint="eastAsia"/>
                      <w:sz w:val="24"/>
                    </w:rPr>
                    <w:t>変更</w:t>
                  </w:r>
                </w:p>
                <w:p w:rsidR="005B5DB1" w:rsidRPr="005B5DB1" w:rsidRDefault="005B5DB1" w:rsidP="005B5DB1">
                  <w:pPr>
                    <w:jc w:val="center"/>
                    <w:rPr>
                      <w:sz w:val="24"/>
                    </w:rPr>
                  </w:pPr>
                  <w:r w:rsidRPr="005B5DB1">
                    <w:rPr>
                      <w:rFonts w:hint="eastAsia"/>
                      <w:sz w:val="24"/>
                    </w:rPr>
                    <w:t>変更解除</w:t>
                  </w:r>
                </w:p>
              </w:txbxContent>
            </v:textbox>
          </v:shape>
        </w:pict>
      </w:r>
    </w:p>
    <w:p w:rsidR="005B5DB1" w:rsidRPr="005B5DB1" w:rsidRDefault="005B5DB1" w:rsidP="005B5DB1">
      <w:pPr>
        <w:jc w:val="center"/>
        <w:rPr>
          <w:rFonts w:hint="eastAsia"/>
          <w:sz w:val="24"/>
        </w:rPr>
      </w:pPr>
      <w:r w:rsidRPr="005B5DB1">
        <w:rPr>
          <w:rFonts w:hint="eastAsia"/>
          <w:sz w:val="24"/>
        </w:rPr>
        <w:t>介護保険</w:t>
      </w:r>
      <w:r w:rsidR="00482EE9">
        <w:rPr>
          <w:rFonts w:hint="eastAsia"/>
          <w:sz w:val="24"/>
        </w:rPr>
        <w:t>関係書類</w:t>
      </w:r>
      <w:r w:rsidRPr="005B5DB1">
        <w:rPr>
          <w:rFonts w:hint="eastAsia"/>
          <w:sz w:val="24"/>
        </w:rPr>
        <w:t xml:space="preserve">　送付先</w:t>
      </w:r>
      <w:r>
        <w:rPr>
          <w:rFonts w:hint="eastAsia"/>
          <w:sz w:val="24"/>
        </w:rPr>
        <w:t xml:space="preserve">　</w:t>
      </w:r>
      <w:r w:rsidRPr="005B5DB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  <w:r w:rsidRPr="005B5DB1">
        <w:rPr>
          <w:rFonts w:hint="eastAsia"/>
          <w:sz w:val="24"/>
        </w:rPr>
        <w:t>申請書</w:t>
      </w:r>
    </w:p>
    <w:p w:rsidR="00A30092" w:rsidRPr="00AC644E" w:rsidRDefault="00A30092">
      <w:pPr>
        <w:rPr>
          <w:rFonts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500"/>
        <w:gridCol w:w="2340"/>
      </w:tblGrid>
      <w:tr w:rsidR="005B5DB1" w:rsidRPr="006D5142" w:rsidTr="006D5142">
        <w:trPr>
          <w:trHeight w:val="32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ind w:left="180" w:hangingChars="75" w:hanging="180"/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被保険者番号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vAlign w:val="center"/>
          </w:tcPr>
          <w:p w:rsidR="005B5DB1" w:rsidRPr="006D5142" w:rsidRDefault="005B5DB1" w:rsidP="005B5DB1">
            <w:pPr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性別</w:t>
            </w:r>
          </w:p>
        </w:tc>
      </w:tr>
      <w:tr w:rsidR="005B5DB1" w:rsidRPr="006D5142" w:rsidTr="006B22D8">
        <w:trPr>
          <w:trHeight w:val="652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被保険者氏名</w:t>
            </w:r>
          </w:p>
        </w:tc>
        <w:tc>
          <w:tcPr>
            <w:tcW w:w="4500" w:type="dxa"/>
            <w:vAlign w:val="center"/>
          </w:tcPr>
          <w:p w:rsidR="005B5DB1" w:rsidRPr="006D5142" w:rsidRDefault="005B5DB1" w:rsidP="005B5DB1">
            <w:pPr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男　・　女</w:t>
            </w:r>
          </w:p>
        </w:tc>
      </w:tr>
      <w:tr w:rsidR="005B5DB1" w:rsidRPr="006D5142" w:rsidTr="006D5142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生年月日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大正・昭和</w:t>
            </w:r>
            <w:r w:rsidR="00530569">
              <w:rPr>
                <w:rFonts w:hint="eastAsia"/>
                <w:sz w:val="24"/>
              </w:rPr>
              <w:t>・平成</w:t>
            </w:r>
            <w:r w:rsidRPr="006D5142"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7E62E3" w:rsidRPr="006D5142" w:rsidTr="006D5142">
        <w:trPr>
          <w:trHeight w:val="892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現住所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7E62E3" w:rsidRPr="006D5142" w:rsidRDefault="007E62E3" w:rsidP="007E62E3">
            <w:pPr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〒　　　－</w:t>
            </w:r>
          </w:p>
        </w:tc>
      </w:tr>
      <w:tr w:rsidR="007E62E3" w:rsidRPr="006D5142" w:rsidTr="006D5142">
        <w:trPr>
          <w:trHeight w:val="1054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送付先住所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1C7CCB" w:rsidRPr="006D5142" w:rsidRDefault="001C7CCB" w:rsidP="007E62E3">
            <w:pPr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□　送付先変更を解除し、現住所に戻す。</w:t>
            </w:r>
          </w:p>
          <w:p w:rsidR="007E62E3" w:rsidRPr="006D5142" w:rsidRDefault="007E62E3" w:rsidP="007E62E3">
            <w:pPr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〒　　　－</w:t>
            </w:r>
          </w:p>
        </w:tc>
      </w:tr>
      <w:tr w:rsidR="007E62E3" w:rsidRPr="006D5142" w:rsidTr="006B22D8">
        <w:trPr>
          <w:trHeight w:val="595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郵便物受取人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rFonts w:hint="eastAsia"/>
                <w:sz w:val="24"/>
              </w:rPr>
            </w:pPr>
          </w:p>
        </w:tc>
      </w:tr>
      <w:tr w:rsidR="007E62E3" w:rsidRPr="006D5142" w:rsidTr="006D5142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受取人の電話番号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自宅・携帯・職場　（　　　　）　　－</w:t>
            </w:r>
          </w:p>
        </w:tc>
      </w:tr>
      <w:tr w:rsidR="007E62E3" w:rsidRPr="006D5142" w:rsidTr="006B22D8">
        <w:trPr>
          <w:trHeight w:val="1063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申請理由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7E62E3" w:rsidRPr="006D5142" w:rsidRDefault="007E62E3" w:rsidP="006D5142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入院</w:t>
            </w:r>
          </w:p>
          <w:p w:rsidR="007E62E3" w:rsidRPr="006D5142" w:rsidRDefault="007E62E3" w:rsidP="006D5142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施設入所</w:t>
            </w:r>
          </w:p>
          <w:p w:rsidR="007E62E3" w:rsidRPr="006D5142" w:rsidRDefault="007E62E3" w:rsidP="006D5142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成年後見人等を受取人とするため（証明書添付）</w:t>
            </w:r>
          </w:p>
          <w:p w:rsidR="007E62E3" w:rsidRPr="006D5142" w:rsidRDefault="007E62E3" w:rsidP="006D5142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6D5142">
              <w:rPr>
                <w:rFonts w:hint="eastAsia"/>
                <w:sz w:val="24"/>
              </w:rPr>
              <w:t>その他（　　　　　　　　　　　　　　　　　　　　　）</w:t>
            </w:r>
          </w:p>
        </w:tc>
      </w:tr>
      <w:tr w:rsidR="006B22D8" w:rsidRPr="006D5142" w:rsidTr="006D5142">
        <w:trPr>
          <w:trHeight w:val="1063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2D8" w:rsidRPr="006D5142" w:rsidRDefault="006B22D8" w:rsidP="006D514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書類区分</w:t>
            </w:r>
          </w:p>
        </w:tc>
        <w:tc>
          <w:tcPr>
            <w:tcW w:w="68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B22D8" w:rsidRDefault="00530569" w:rsidP="006B22D8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資格・要介護認定</w:t>
            </w:r>
            <w:r w:rsidR="00822AAF">
              <w:rPr>
                <w:rFonts w:hint="eastAsia"/>
                <w:sz w:val="24"/>
              </w:rPr>
              <w:t>・給付関係</w:t>
            </w:r>
          </w:p>
          <w:p w:rsidR="006B22D8" w:rsidRDefault="00530569" w:rsidP="006B22D8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>（被保険者証、</w:t>
            </w:r>
            <w:r w:rsidR="00D54C6A">
              <w:rPr>
                <w:rFonts w:hint="eastAsia"/>
                <w:sz w:val="22"/>
              </w:rPr>
              <w:t>負担限度額認定証、</w:t>
            </w:r>
            <w:r>
              <w:rPr>
                <w:rFonts w:hint="eastAsia"/>
                <w:sz w:val="22"/>
              </w:rPr>
              <w:t>要介護認定決定通知書</w:t>
            </w:r>
            <w:r w:rsidR="006B22D8">
              <w:rPr>
                <w:rFonts w:hint="eastAsia"/>
                <w:sz w:val="22"/>
              </w:rPr>
              <w:t>、</w:t>
            </w:r>
            <w:r w:rsidR="00D54C6A">
              <w:rPr>
                <w:rFonts w:hint="eastAsia"/>
                <w:sz w:val="22"/>
              </w:rPr>
              <w:t>高額サービス費支給決定通知書、給付制限</w:t>
            </w:r>
            <w:r w:rsidR="00822AAF">
              <w:rPr>
                <w:rFonts w:hint="eastAsia"/>
                <w:sz w:val="22"/>
              </w:rPr>
              <w:t>通知書</w:t>
            </w:r>
            <w:r w:rsidR="006B22D8">
              <w:rPr>
                <w:rFonts w:hint="eastAsia"/>
                <w:sz w:val="22"/>
              </w:rPr>
              <w:t>等）</w:t>
            </w:r>
          </w:p>
          <w:p w:rsidR="006B22D8" w:rsidRDefault="00530569" w:rsidP="006B22D8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保険料</w:t>
            </w:r>
            <w:r w:rsidR="006B22D8">
              <w:rPr>
                <w:rFonts w:hint="eastAsia"/>
                <w:sz w:val="24"/>
              </w:rPr>
              <w:t>関係</w:t>
            </w:r>
          </w:p>
          <w:p w:rsidR="006B22D8" w:rsidRPr="006D5142" w:rsidRDefault="00822AAF" w:rsidP="00822A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>（</w:t>
            </w:r>
            <w:r w:rsidR="00AC644E">
              <w:rPr>
                <w:rFonts w:hint="eastAsia"/>
                <w:sz w:val="22"/>
              </w:rPr>
              <w:t>保険料</w:t>
            </w:r>
            <w:r>
              <w:rPr>
                <w:rFonts w:hint="eastAsia"/>
                <w:sz w:val="22"/>
              </w:rPr>
              <w:t>納入通知書</w:t>
            </w:r>
            <w:r w:rsidR="00D54C6A">
              <w:rPr>
                <w:rFonts w:hint="eastAsia"/>
                <w:sz w:val="22"/>
              </w:rPr>
              <w:t>、納付書、督促状</w:t>
            </w:r>
            <w:r w:rsidR="006B22D8" w:rsidRPr="006B22D8">
              <w:rPr>
                <w:rFonts w:hint="eastAsia"/>
                <w:sz w:val="22"/>
              </w:rPr>
              <w:t>等）</w:t>
            </w:r>
          </w:p>
        </w:tc>
      </w:tr>
    </w:tbl>
    <w:p w:rsidR="005B5DB1" w:rsidRDefault="008B636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上記のとおり送付先の変更を申請します。</w:t>
      </w:r>
    </w:p>
    <w:p w:rsidR="00017559" w:rsidRDefault="008B636C" w:rsidP="0001755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送付先変更を申請するにあたり、以下のことを誓約します。</w:t>
      </w:r>
    </w:p>
    <w:p w:rsidR="00017559" w:rsidRPr="00017559" w:rsidRDefault="00017559" w:rsidP="00017559">
      <w:pPr>
        <w:numPr>
          <w:ilvl w:val="0"/>
          <w:numId w:val="8"/>
        </w:numPr>
        <w:rPr>
          <w:rFonts w:hint="eastAsia"/>
          <w:b/>
          <w:sz w:val="24"/>
        </w:rPr>
      </w:pPr>
      <w:r w:rsidRPr="00017559">
        <w:rPr>
          <w:rFonts w:hint="eastAsia"/>
          <w:b/>
          <w:sz w:val="24"/>
        </w:rPr>
        <w:t xml:space="preserve"> </w:t>
      </w:r>
      <w:r w:rsidR="006F3DDD">
        <w:rPr>
          <w:rFonts w:hint="eastAsia"/>
          <w:b/>
          <w:sz w:val="24"/>
        </w:rPr>
        <w:t>申請者が、被保険者本人以外の場合、被保険者本人の同意の</w:t>
      </w:r>
      <w:r w:rsidRPr="00017559">
        <w:rPr>
          <w:rFonts w:hint="eastAsia"/>
          <w:b/>
          <w:sz w:val="24"/>
        </w:rPr>
        <w:t>上での申し出です。</w:t>
      </w:r>
    </w:p>
    <w:p w:rsidR="00017559" w:rsidRDefault="008B636C" w:rsidP="0001755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・</w:t>
      </w:r>
      <w:r w:rsidR="00F4240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請内容に変更が生じた場合、すみやかに届出をします。</w:t>
      </w:r>
    </w:p>
    <w:p w:rsidR="008B636C" w:rsidRDefault="00F4240C" w:rsidP="00F4240C">
      <w:pPr>
        <w:ind w:leftChars="114" w:left="479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 xml:space="preserve">・　</w:t>
      </w:r>
      <w:r w:rsidR="008B636C">
        <w:rPr>
          <w:rFonts w:hint="eastAsia"/>
          <w:sz w:val="24"/>
        </w:rPr>
        <w:t>送付先変更後の住所に郵便物が届かなくなった、又は</w:t>
      </w:r>
      <w:r w:rsidR="00A935B1">
        <w:rPr>
          <w:rFonts w:hint="eastAsia"/>
          <w:sz w:val="24"/>
        </w:rPr>
        <w:t>連絡がとれなくなった場　合は、被保険者が適宜、送付先変更を解除することを了承します。</w:t>
      </w:r>
    </w:p>
    <w:p w:rsidR="00A935B1" w:rsidRDefault="00F4240C" w:rsidP="00F4240C">
      <w:pPr>
        <w:ind w:left="240"/>
        <w:rPr>
          <w:rFonts w:hint="eastAsia"/>
          <w:sz w:val="24"/>
        </w:rPr>
      </w:pPr>
      <w:r>
        <w:rPr>
          <w:rFonts w:hint="eastAsia"/>
          <w:sz w:val="24"/>
        </w:rPr>
        <w:t xml:space="preserve">・　</w:t>
      </w:r>
      <w:r w:rsidR="00A935B1">
        <w:rPr>
          <w:rFonts w:hint="eastAsia"/>
          <w:sz w:val="24"/>
        </w:rPr>
        <w:t>この申請に関する全ての責は申請者により負います。</w:t>
      </w:r>
    </w:p>
    <w:p w:rsidR="00A935B1" w:rsidRDefault="00A935B1" w:rsidP="001C7CCB">
      <w:pPr>
        <w:rPr>
          <w:rFonts w:hint="eastAsia"/>
          <w:sz w:val="24"/>
        </w:rPr>
      </w:pPr>
    </w:p>
    <w:p w:rsidR="00A935B1" w:rsidRDefault="00A935B1" w:rsidP="001C7CC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smartTag w:uri="schemas-MSNCTYST-com/MSNCTYST" w:element="MSNCTYST">
        <w:smartTagPr>
          <w:attr w:name="AddressList" w:val="23:豊山町;"/>
          <w:attr w:name="Address" w:val="豊山町"/>
        </w:smartTagPr>
        <w:r>
          <w:rPr>
            <w:rFonts w:hint="eastAsia"/>
            <w:sz w:val="24"/>
          </w:rPr>
          <w:t>豊山町</w:t>
        </w:r>
      </w:smartTag>
      <w:r>
        <w:rPr>
          <w:rFonts w:hint="eastAsia"/>
          <w:sz w:val="24"/>
        </w:rPr>
        <w:t>長　様</w:t>
      </w:r>
    </w:p>
    <w:p w:rsidR="00A935B1" w:rsidRDefault="00A935B1" w:rsidP="00AC644E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AC644E" w:rsidRDefault="00AC644E" w:rsidP="00AC644E">
      <w:pPr>
        <w:jc w:val="right"/>
        <w:rPr>
          <w:rFonts w:hint="eastAsia"/>
          <w:sz w:val="24"/>
        </w:rPr>
      </w:pPr>
    </w:p>
    <w:p w:rsidR="008B636C" w:rsidRDefault="00A935B1" w:rsidP="001C7CC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申請者　</w:t>
      </w:r>
      <w:r w:rsidRPr="00A935B1">
        <w:rPr>
          <w:rFonts w:hint="eastAsia"/>
          <w:sz w:val="24"/>
          <w:u w:val="single"/>
        </w:rPr>
        <w:t xml:space="preserve">住所　　　　　　　　　　　　　　　　　</w:t>
      </w:r>
    </w:p>
    <w:p w:rsidR="00A935B1" w:rsidRPr="00A935B1" w:rsidRDefault="00A935B1" w:rsidP="001C7CCB">
      <w:pPr>
        <w:rPr>
          <w:rFonts w:ascii="ＭＳ 明朝" w:hAnsi="ＭＳ 明朝" w:cs="ＭＳ 明朝" w:hint="eastAsia"/>
          <w:sz w:val="24"/>
        </w:rPr>
      </w:pPr>
      <w:r>
        <w:rPr>
          <w:rFonts w:hint="eastAsia"/>
          <w:sz w:val="24"/>
        </w:rPr>
        <w:t xml:space="preserve">　　　　　　　　　　　　　（記入者）</w:t>
      </w:r>
      <w:r w:rsidRPr="00A935B1">
        <w:rPr>
          <w:rFonts w:hint="eastAsia"/>
          <w:sz w:val="24"/>
          <w:u w:val="single"/>
        </w:rPr>
        <w:t xml:space="preserve">氏名　　　　　　　　　　　　　　　　</w:t>
      </w:r>
      <w:r w:rsidRPr="00A935B1">
        <w:rPr>
          <w:rFonts w:ascii="ＭＳ 明朝" w:hAnsi="ＭＳ 明朝" w:cs="ＭＳ 明朝" w:hint="eastAsia"/>
          <w:sz w:val="24"/>
          <w:u w:val="single"/>
        </w:rPr>
        <w:t>㊞</w:t>
      </w:r>
    </w:p>
    <w:p w:rsidR="00A935B1" w:rsidRPr="00A935B1" w:rsidRDefault="00A935B1" w:rsidP="001C7CCB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A935B1">
        <w:rPr>
          <w:rFonts w:hint="eastAsia"/>
          <w:sz w:val="24"/>
          <w:u w:val="single"/>
        </w:rPr>
        <w:t xml:space="preserve">被保険者との続柄　　　　　　　　　　　</w:t>
      </w:r>
    </w:p>
    <w:p w:rsidR="00A935B1" w:rsidRPr="00A935B1" w:rsidRDefault="00A935B1" w:rsidP="001C7CCB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A935B1">
        <w:rPr>
          <w:rFonts w:hint="eastAsia"/>
          <w:sz w:val="24"/>
          <w:u w:val="single"/>
        </w:rPr>
        <w:t xml:space="preserve">電話　　　　　　　　　　　　　　　　　</w:t>
      </w:r>
    </w:p>
    <w:p w:rsidR="00A935B1" w:rsidRDefault="00A935B1" w:rsidP="001C7CCB">
      <w:pPr>
        <w:rPr>
          <w:rFonts w:hint="eastAsia"/>
          <w:sz w:val="24"/>
        </w:rPr>
      </w:pPr>
      <w:r>
        <w:rPr>
          <w:rFonts w:hint="eastAsia"/>
          <w:sz w:val="24"/>
        </w:rPr>
        <w:t>＊処理欄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7194"/>
      </w:tblGrid>
      <w:tr w:rsidR="00372DEB" w:rsidRPr="006D5142" w:rsidTr="006B22D8">
        <w:trPr>
          <w:trHeight w:val="387"/>
        </w:trPr>
        <w:tc>
          <w:tcPr>
            <w:tcW w:w="1986" w:type="dxa"/>
            <w:vAlign w:val="center"/>
          </w:tcPr>
          <w:p w:rsidR="00372DEB" w:rsidRPr="006D5142" w:rsidRDefault="008065D3" w:rsidP="006D514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付担当者</w:t>
            </w:r>
          </w:p>
        </w:tc>
        <w:tc>
          <w:tcPr>
            <w:tcW w:w="7194" w:type="dxa"/>
            <w:vAlign w:val="center"/>
          </w:tcPr>
          <w:p w:rsidR="008065D3" w:rsidRPr="006D5142" w:rsidRDefault="008065D3" w:rsidP="008065D3">
            <w:pPr>
              <w:rPr>
                <w:rFonts w:hint="eastAsia"/>
                <w:sz w:val="24"/>
              </w:rPr>
            </w:pPr>
          </w:p>
        </w:tc>
      </w:tr>
      <w:tr w:rsidR="001C7CCB" w:rsidRPr="006D5142" w:rsidTr="006D5142">
        <w:trPr>
          <w:trHeight w:val="535"/>
        </w:trPr>
        <w:tc>
          <w:tcPr>
            <w:tcW w:w="1986" w:type="dxa"/>
            <w:vAlign w:val="center"/>
          </w:tcPr>
          <w:p w:rsidR="001C7CCB" w:rsidRPr="006D5142" w:rsidRDefault="008065D3" w:rsidP="006D514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確認欄</w:t>
            </w:r>
          </w:p>
        </w:tc>
        <w:tc>
          <w:tcPr>
            <w:tcW w:w="7194" w:type="dxa"/>
            <w:vAlign w:val="center"/>
          </w:tcPr>
          <w:p w:rsidR="008065D3" w:rsidRDefault="008065D3" w:rsidP="007401A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　確認した身分証明書（　　　　　　　</w:t>
            </w:r>
            <w:r w:rsidR="003F18D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）</w:t>
            </w:r>
          </w:p>
          <w:p w:rsidR="008065D3" w:rsidRPr="006D5142" w:rsidRDefault="008065D3" w:rsidP="0001755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　宛名台帳に入力</w:t>
            </w:r>
            <w:r w:rsidR="00017559">
              <w:rPr>
                <w:rFonts w:hint="eastAsia"/>
                <w:sz w:val="24"/>
              </w:rPr>
              <w:t xml:space="preserve">　　</w:t>
            </w:r>
            <w:r w:rsidR="00530569">
              <w:rPr>
                <w:rFonts w:hint="eastAsia"/>
                <w:sz w:val="24"/>
              </w:rPr>
              <w:t xml:space="preserve">□　入力日（　　</w:t>
            </w:r>
            <w:r w:rsidR="003F18D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年　　月　　日）</w:t>
            </w:r>
          </w:p>
        </w:tc>
      </w:tr>
      <w:tr w:rsidR="00D8543A" w:rsidRPr="006D5142" w:rsidTr="006B22D8">
        <w:trPr>
          <w:trHeight w:val="468"/>
        </w:trPr>
        <w:tc>
          <w:tcPr>
            <w:tcW w:w="1986" w:type="dxa"/>
            <w:vAlign w:val="center"/>
          </w:tcPr>
          <w:p w:rsidR="00D8543A" w:rsidRPr="006D5142" w:rsidRDefault="00D8543A" w:rsidP="006D514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確認者</w:t>
            </w:r>
          </w:p>
        </w:tc>
        <w:tc>
          <w:tcPr>
            <w:tcW w:w="7194" w:type="dxa"/>
            <w:vAlign w:val="center"/>
          </w:tcPr>
          <w:p w:rsidR="00D8543A" w:rsidRPr="006D5142" w:rsidRDefault="00D8543A" w:rsidP="007401A4">
            <w:pPr>
              <w:rPr>
                <w:rFonts w:hint="eastAsia"/>
                <w:sz w:val="24"/>
              </w:rPr>
            </w:pPr>
          </w:p>
        </w:tc>
      </w:tr>
    </w:tbl>
    <w:p w:rsidR="005B5DB1" w:rsidRPr="005B5DB1" w:rsidRDefault="005B5DB1">
      <w:pPr>
        <w:rPr>
          <w:rFonts w:hint="eastAsia"/>
          <w:sz w:val="24"/>
        </w:rPr>
      </w:pPr>
    </w:p>
    <w:sectPr w:rsidR="005B5DB1" w:rsidRPr="005B5DB1" w:rsidSect="00AC644E">
      <w:pgSz w:w="11906" w:h="16838" w:code="9"/>
      <w:pgMar w:top="340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4C" w:rsidRDefault="00CE2B4C" w:rsidP="00192ED5">
      <w:r>
        <w:separator/>
      </w:r>
    </w:p>
  </w:endnote>
  <w:endnote w:type="continuationSeparator" w:id="0">
    <w:p w:rsidR="00CE2B4C" w:rsidRDefault="00CE2B4C" w:rsidP="0019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4C" w:rsidRDefault="00CE2B4C" w:rsidP="00192ED5">
      <w:r>
        <w:separator/>
      </w:r>
    </w:p>
  </w:footnote>
  <w:footnote w:type="continuationSeparator" w:id="0">
    <w:p w:rsidR="00CE2B4C" w:rsidRDefault="00CE2B4C" w:rsidP="00192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EE"/>
    <w:multiLevelType w:val="hybridMultilevel"/>
    <w:tmpl w:val="A6605DBC"/>
    <w:lvl w:ilvl="0" w:tplc="B2B8F11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5CC06EE"/>
    <w:multiLevelType w:val="hybridMultilevel"/>
    <w:tmpl w:val="71649E18"/>
    <w:lvl w:ilvl="0" w:tplc="37CC0EA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18B645DC"/>
    <w:multiLevelType w:val="hybridMultilevel"/>
    <w:tmpl w:val="B9822D8E"/>
    <w:lvl w:ilvl="0" w:tplc="1932158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26147D46"/>
    <w:multiLevelType w:val="hybridMultilevel"/>
    <w:tmpl w:val="856C0D58"/>
    <w:lvl w:ilvl="0" w:tplc="DF020D88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40695085"/>
    <w:multiLevelType w:val="hybridMultilevel"/>
    <w:tmpl w:val="473ADC14"/>
    <w:lvl w:ilvl="0" w:tplc="4A3A110C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7DF0AA0"/>
    <w:multiLevelType w:val="hybridMultilevel"/>
    <w:tmpl w:val="5232DE64"/>
    <w:lvl w:ilvl="0" w:tplc="39164BE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7389326F"/>
    <w:multiLevelType w:val="hybridMultilevel"/>
    <w:tmpl w:val="54CC68D6"/>
    <w:lvl w:ilvl="0" w:tplc="4224E3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DB1"/>
    <w:rsid w:val="00004349"/>
    <w:rsid w:val="00017559"/>
    <w:rsid w:val="000F41D4"/>
    <w:rsid w:val="00141226"/>
    <w:rsid w:val="001442F3"/>
    <w:rsid w:val="00192ED5"/>
    <w:rsid w:val="001C7CCB"/>
    <w:rsid w:val="00230257"/>
    <w:rsid w:val="002F537A"/>
    <w:rsid w:val="00332BA5"/>
    <w:rsid w:val="003711A1"/>
    <w:rsid w:val="00372DEB"/>
    <w:rsid w:val="003C7905"/>
    <w:rsid w:val="003F18D4"/>
    <w:rsid w:val="00406841"/>
    <w:rsid w:val="00482EE9"/>
    <w:rsid w:val="00530569"/>
    <w:rsid w:val="005436D0"/>
    <w:rsid w:val="005B5DB1"/>
    <w:rsid w:val="0063645D"/>
    <w:rsid w:val="0064440A"/>
    <w:rsid w:val="00653924"/>
    <w:rsid w:val="006B22D8"/>
    <w:rsid w:val="006D5142"/>
    <w:rsid w:val="006F3DDD"/>
    <w:rsid w:val="007401A4"/>
    <w:rsid w:val="007E62E3"/>
    <w:rsid w:val="008065D3"/>
    <w:rsid w:val="00822AAF"/>
    <w:rsid w:val="0087799B"/>
    <w:rsid w:val="008B636C"/>
    <w:rsid w:val="00937D20"/>
    <w:rsid w:val="009C6EAF"/>
    <w:rsid w:val="00A30092"/>
    <w:rsid w:val="00A5279E"/>
    <w:rsid w:val="00A935B1"/>
    <w:rsid w:val="00AC644E"/>
    <w:rsid w:val="00AE1772"/>
    <w:rsid w:val="00B4179A"/>
    <w:rsid w:val="00B72785"/>
    <w:rsid w:val="00BF5DD7"/>
    <w:rsid w:val="00C8500B"/>
    <w:rsid w:val="00CE2B4C"/>
    <w:rsid w:val="00D30BBC"/>
    <w:rsid w:val="00D54C6A"/>
    <w:rsid w:val="00D62BF2"/>
    <w:rsid w:val="00D8543A"/>
    <w:rsid w:val="00D86459"/>
    <w:rsid w:val="00DB75A4"/>
    <w:rsid w:val="00F20EA9"/>
    <w:rsid w:val="00F4240C"/>
    <w:rsid w:val="00F8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B5D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C7C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92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92ED5"/>
    <w:rPr>
      <w:kern w:val="2"/>
      <w:sz w:val="21"/>
      <w:szCs w:val="24"/>
    </w:rPr>
  </w:style>
  <w:style w:type="paragraph" w:styleId="a7">
    <w:name w:val="footer"/>
    <w:basedOn w:val="a"/>
    <w:link w:val="a8"/>
    <w:rsid w:val="0019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92ED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4C3F-4AE4-4362-9649-6F5E32A6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</vt:lpstr>
      <vt:lpstr>　　　　　　　　</vt:lpstr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山町</dc:creator>
  <cp:lastModifiedBy>00582</cp:lastModifiedBy>
  <cp:revision>2</cp:revision>
  <cp:lastPrinted>2014-09-24T04:17:00Z</cp:lastPrinted>
  <dcterms:created xsi:type="dcterms:W3CDTF">2018-03-02T07:31:00Z</dcterms:created>
  <dcterms:modified xsi:type="dcterms:W3CDTF">2018-03-02T07:31:00Z</dcterms:modified>
</cp:coreProperties>
</file>